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160A" w14:textId="54B29F54" w:rsidR="005313E2" w:rsidRPr="005E5365" w:rsidRDefault="000E7F1C" w:rsidP="005E5365">
      <w:pPr>
        <w:shd w:val="clear" w:color="auto" w:fill="000000" w:themeFill="text1"/>
        <w:spacing w:after="0" w:line="240" w:lineRule="auto"/>
        <w:jc w:val="center"/>
        <w:rPr>
          <w:b/>
          <w:i/>
          <w:color w:val="FFFFFF" w:themeColor="background1"/>
          <w:sz w:val="40"/>
          <w:szCs w:val="28"/>
        </w:rPr>
      </w:pPr>
      <w:bookmarkStart w:id="0" w:name="_Hlk100651974"/>
      <w:bookmarkStart w:id="1" w:name="_Hlk7376294"/>
      <w:r w:rsidRPr="005E5365">
        <w:rPr>
          <w:b/>
          <w:i/>
          <w:color w:val="FFFFFF" w:themeColor="background1"/>
          <w:sz w:val="40"/>
          <w:szCs w:val="28"/>
        </w:rPr>
        <w:t xml:space="preserve">Section </w:t>
      </w:r>
      <w:r w:rsidR="00D20C20" w:rsidRPr="005E5365">
        <w:rPr>
          <w:b/>
          <w:i/>
          <w:color w:val="FFFFFF" w:themeColor="background1"/>
          <w:sz w:val="40"/>
          <w:szCs w:val="28"/>
        </w:rPr>
        <w:t>8</w:t>
      </w:r>
      <w:r w:rsidR="000E257C">
        <w:rPr>
          <w:b/>
          <w:i/>
          <w:color w:val="FFFFFF" w:themeColor="background1"/>
          <w:sz w:val="40"/>
          <w:szCs w:val="28"/>
        </w:rPr>
        <w:t>A</w:t>
      </w:r>
      <w:r w:rsidR="00D20C20" w:rsidRPr="005E5365">
        <w:rPr>
          <w:b/>
          <w:i/>
          <w:color w:val="FFFFFF" w:themeColor="background1"/>
          <w:sz w:val="40"/>
          <w:szCs w:val="28"/>
        </w:rPr>
        <w:t xml:space="preserve"> – Vegetables</w:t>
      </w:r>
    </w:p>
    <w:p w14:paraId="2AE5C08C" w14:textId="77777777" w:rsidR="0051742A" w:rsidRDefault="0051742A" w:rsidP="0051742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oogoolawah Dairying, Agriculture and Industrial Association Inc.</w:t>
      </w:r>
    </w:p>
    <w:p w14:paraId="0F2B6531" w14:textId="77777777" w:rsidR="002C3971" w:rsidRPr="002F63D0" w:rsidRDefault="002C3971" w:rsidP="005313E2">
      <w:pPr>
        <w:spacing w:after="0" w:line="240" w:lineRule="auto"/>
        <w:rPr>
          <w:color w:val="000000" w:themeColor="text1"/>
        </w:rPr>
      </w:pPr>
    </w:p>
    <w:bookmarkEnd w:id="0"/>
    <w:p w14:paraId="723FD16B" w14:textId="4071B9ED" w:rsidR="00173590" w:rsidRPr="002F63D0" w:rsidRDefault="00147E25" w:rsidP="008F3CCD">
      <w:pPr>
        <w:spacing w:after="0" w:line="240" w:lineRule="auto"/>
        <w:rPr>
          <w:color w:val="000000" w:themeColor="text1"/>
        </w:rPr>
      </w:pPr>
      <w:r w:rsidRPr="0093354D">
        <w:rPr>
          <w:b/>
          <w:color w:val="000000" w:themeColor="text1"/>
        </w:rPr>
        <w:t>Chief Vegetable Steward:</w:t>
      </w:r>
      <w:r w:rsidRPr="002F63D0">
        <w:rPr>
          <w:color w:val="000000" w:themeColor="text1"/>
        </w:rPr>
        <w:t xml:space="preserve">  </w:t>
      </w:r>
      <w:r w:rsidR="00D20C20" w:rsidRPr="002F63D0">
        <w:rPr>
          <w:color w:val="000000" w:themeColor="text1"/>
        </w:rPr>
        <w:t xml:space="preserve"> M</w:t>
      </w:r>
      <w:r w:rsidR="008917A8">
        <w:rPr>
          <w:color w:val="000000" w:themeColor="text1"/>
        </w:rPr>
        <w:t>.</w:t>
      </w:r>
      <w:r w:rsidR="00D20C20" w:rsidRPr="002F63D0">
        <w:rPr>
          <w:color w:val="000000" w:themeColor="text1"/>
        </w:rPr>
        <w:t xml:space="preserve"> Little (07) 5423 1623</w:t>
      </w:r>
    </w:p>
    <w:p w14:paraId="66F93F71" w14:textId="1E86784A" w:rsidR="0093354D" w:rsidRDefault="008D45F8" w:rsidP="0093354D">
      <w:pPr>
        <w:spacing w:after="0" w:line="240" w:lineRule="auto"/>
        <w:rPr>
          <w:rFonts w:cs="Vijaya"/>
        </w:rPr>
      </w:pPr>
      <w:bookmarkStart w:id="2" w:name="_Hlk100657466"/>
      <w:r>
        <w:rPr>
          <w:rFonts w:cs="Vijaya"/>
          <w:b/>
          <w:lang w:val="en-AU"/>
        </w:rPr>
        <w:t>E</w:t>
      </w:r>
      <w:r w:rsidR="0093354D" w:rsidRPr="002B406F">
        <w:rPr>
          <w:rFonts w:cs="Vijaya"/>
          <w:b/>
          <w:lang w:val="en-AU"/>
        </w:rPr>
        <w:t>nquir</w:t>
      </w:r>
      <w:r w:rsidR="002B406F">
        <w:rPr>
          <w:rFonts w:cs="Vijaya"/>
          <w:b/>
          <w:lang w:val="en-AU"/>
        </w:rPr>
        <w:t>i</w:t>
      </w:r>
      <w:r w:rsidR="0093354D" w:rsidRPr="002B406F">
        <w:rPr>
          <w:rFonts w:cs="Vijaya"/>
          <w:b/>
          <w:lang w:val="en-AU"/>
        </w:rPr>
        <w:t>es</w:t>
      </w:r>
      <w:r w:rsidR="0093354D" w:rsidRPr="0093354D">
        <w:rPr>
          <w:rFonts w:cs="Vijaya"/>
          <w:b/>
        </w:rPr>
        <w:t>:</w:t>
      </w:r>
      <w:r w:rsidR="0093354D">
        <w:rPr>
          <w:rFonts w:cs="Vijaya"/>
        </w:rPr>
        <w:t xml:space="preserve">  toogoolawahshow@</w:t>
      </w:r>
      <w:r>
        <w:rPr>
          <w:rFonts w:cs="Vijaya"/>
        </w:rPr>
        <w:t>gmail</w:t>
      </w:r>
      <w:r w:rsidR="0093354D">
        <w:rPr>
          <w:rFonts w:cs="Vijaya"/>
        </w:rPr>
        <w:t>.com</w:t>
      </w:r>
    </w:p>
    <w:bookmarkEnd w:id="2"/>
    <w:p w14:paraId="1551E033" w14:textId="77777777" w:rsidR="008F3CCD" w:rsidRPr="002F63D0" w:rsidRDefault="008F3CCD" w:rsidP="008F3CCD">
      <w:pPr>
        <w:spacing w:after="0" w:line="240" w:lineRule="auto"/>
        <w:rPr>
          <w:color w:val="000000" w:themeColor="text1"/>
        </w:rPr>
      </w:pPr>
    </w:p>
    <w:p w14:paraId="0112AE6B" w14:textId="77777777" w:rsidR="00D73F49" w:rsidRDefault="00D73F49" w:rsidP="008F3CCD">
      <w:pPr>
        <w:spacing w:after="0" w:line="240" w:lineRule="auto"/>
        <w:rPr>
          <w:b/>
          <w:color w:val="000000" w:themeColor="text1"/>
        </w:rPr>
      </w:pPr>
      <w:bookmarkStart w:id="3" w:name="_Hlk100652052"/>
      <w:r w:rsidRPr="00D23462">
        <w:rPr>
          <w:b/>
          <w:color w:val="000000" w:themeColor="text1"/>
        </w:rPr>
        <w:t>NOT</w:t>
      </w:r>
      <w:r w:rsidR="00107634" w:rsidRPr="00D23462">
        <w:rPr>
          <w:b/>
          <w:color w:val="000000" w:themeColor="text1"/>
        </w:rPr>
        <w:t>IC</w:t>
      </w:r>
      <w:r w:rsidRPr="00D23462">
        <w:rPr>
          <w:b/>
          <w:color w:val="000000" w:themeColor="text1"/>
        </w:rPr>
        <w:t>E TO EXHIBITORS</w:t>
      </w:r>
    </w:p>
    <w:p w14:paraId="29E9D0A8" w14:textId="665F163C" w:rsidR="00107634" w:rsidRPr="004B5378" w:rsidRDefault="00107634" w:rsidP="008F3CCD">
      <w:pPr>
        <w:spacing w:after="0" w:line="240" w:lineRule="auto"/>
        <w:rPr>
          <w:b/>
        </w:rPr>
      </w:pPr>
      <w:r w:rsidRPr="004B5378">
        <w:rPr>
          <w:b/>
        </w:rPr>
        <w:t xml:space="preserve">All exhibits to </w:t>
      </w:r>
      <w:r w:rsidR="00BF1BA5" w:rsidRPr="004B5378">
        <w:rPr>
          <w:b/>
        </w:rPr>
        <w:t>b</w:t>
      </w:r>
      <w:r w:rsidR="006E34BC" w:rsidRPr="004B5378">
        <w:rPr>
          <w:b/>
        </w:rPr>
        <w:t xml:space="preserve">e in no later than </w:t>
      </w:r>
      <w:r w:rsidR="003B3CC8" w:rsidRPr="004B5378">
        <w:rPr>
          <w:b/>
        </w:rPr>
        <w:t xml:space="preserve">6pm </w:t>
      </w:r>
      <w:r w:rsidR="00FD2812" w:rsidRPr="004B5378">
        <w:rPr>
          <w:b/>
        </w:rPr>
        <w:t xml:space="preserve">or Entries to be phoned to Stewards by 8pm </w:t>
      </w:r>
      <w:r w:rsidR="007A715F">
        <w:rPr>
          <w:b/>
        </w:rPr>
        <w:t xml:space="preserve">Thursday </w:t>
      </w:r>
      <w:r w:rsidR="008D29C2">
        <w:rPr>
          <w:b/>
        </w:rPr>
        <w:t>8</w:t>
      </w:r>
      <w:r w:rsidR="008D29C2">
        <w:rPr>
          <w:b/>
          <w:vertAlign w:val="superscript"/>
        </w:rPr>
        <w:t>th</w:t>
      </w:r>
      <w:r w:rsidR="00947580" w:rsidRPr="004215F7">
        <w:rPr>
          <w:b/>
        </w:rPr>
        <w:t xml:space="preserve"> June</w:t>
      </w:r>
      <w:r w:rsidR="007A715F" w:rsidRPr="004215F7">
        <w:rPr>
          <w:b/>
        </w:rPr>
        <w:t xml:space="preserve"> 20</w:t>
      </w:r>
      <w:r w:rsidR="00F26A0B">
        <w:rPr>
          <w:b/>
        </w:rPr>
        <w:t>2</w:t>
      </w:r>
      <w:r w:rsidR="00A84E0E">
        <w:rPr>
          <w:b/>
        </w:rPr>
        <w:t>3</w:t>
      </w:r>
    </w:p>
    <w:p w14:paraId="09F68D22" w14:textId="77777777" w:rsidR="00107634" w:rsidRPr="004B5378" w:rsidRDefault="00107634" w:rsidP="008F3CCD">
      <w:pPr>
        <w:spacing w:after="0" w:line="240" w:lineRule="auto"/>
      </w:pPr>
      <w:r w:rsidRPr="004B5378">
        <w:t>All exhibits must be bona fide property of the exhibitor.</w:t>
      </w:r>
    </w:p>
    <w:p w14:paraId="52910B7F" w14:textId="7BA9AFB6" w:rsidR="00107634" w:rsidRPr="004B5378" w:rsidRDefault="00107634" w:rsidP="008F3CCD">
      <w:pPr>
        <w:spacing w:after="0" w:line="240" w:lineRule="auto"/>
      </w:pPr>
      <w:r w:rsidRPr="004B5378">
        <w:t xml:space="preserve">No </w:t>
      </w:r>
      <w:r w:rsidR="003A0535">
        <w:t>e</w:t>
      </w:r>
      <w:r w:rsidRPr="004B5378">
        <w:t>xhibitors allowed in the Pavilion during judging.</w:t>
      </w:r>
    </w:p>
    <w:p w14:paraId="2172DF2E" w14:textId="77777777" w:rsidR="00861856" w:rsidRPr="004B5378" w:rsidRDefault="00861856" w:rsidP="008F3CCD">
      <w:pPr>
        <w:spacing w:after="0" w:line="240" w:lineRule="auto"/>
      </w:pPr>
      <w:r w:rsidRPr="004B5378">
        <w:t>All exhibits to be collected by exhibitor or nominated person and checked out by steward at 4pm</w:t>
      </w:r>
    </w:p>
    <w:p w14:paraId="4EE8AB98" w14:textId="6092074C" w:rsidR="00107634" w:rsidRPr="004B5378" w:rsidRDefault="00107634" w:rsidP="008F3CCD">
      <w:pPr>
        <w:spacing w:after="0" w:line="240" w:lineRule="auto"/>
      </w:pPr>
      <w:r w:rsidRPr="004B5378">
        <w:t xml:space="preserve">All </w:t>
      </w:r>
      <w:r w:rsidR="003A0535">
        <w:t>e</w:t>
      </w:r>
      <w:r w:rsidRPr="004B5378">
        <w:t>xhibitors to pa</w:t>
      </w:r>
      <w:r w:rsidR="00E74DE7" w:rsidRPr="004B5378">
        <w:t xml:space="preserve">y Gate Admission unless members of </w:t>
      </w:r>
      <w:r w:rsidR="00FD2812" w:rsidRPr="004B5378">
        <w:t>Toogoolawah</w:t>
      </w:r>
      <w:r w:rsidR="00E74DE7" w:rsidRPr="004B5378">
        <w:t xml:space="preserve"> show society </w:t>
      </w:r>
    </w:p>
    <w:p w14:paraId="14CE5FF2" w14:textId="77777777" w:rsidR="00FD2812" w:rsidRPr="004B5378" w:rsidRDefault="00FD2812" w:rsidP="00FD2812">
      <w:pPr>
        <w:spacing w:after="0" w:line="240" w:lineRule="auto"/>
        <w:rPr>
          <w:b/>
        </w:rPr>
      </w:pPr>
      <w:r w:rsidRPr="004B5378">
        <w:rPr>
          <w:b/>
        </w:rPr>
        <w:t>Please refer to Rule 3 General Rules for Prize money allocation.</w:t>
      </w:r>
    </w:p>
    <w:p w14:paraId="4C438EB2" w14:textId="77777777" w:rsidR="00D20C20" w:rsidRPr="004B5378" w:rsidRDefault="00D20C20" w:rsidP="005965D6">
      <w:pPr>
        <w:spacing w:after="0" w:line="240" w:lineRule="auto"/>
        <w:rPr>
          <w:b/>
        </w:rPr>
      </w:pPr>
    </w:p>
    <w:p w14:paraId="794FB257" w14:textId="77777777" w:rsidR="008D29C2" w:rsidRPr="009919D0" w:rsidRDefault="008D29C2" w:rsidP="008D29C2">
      <w:pPr>
        <w:spacing w:after="0" w:line="240" w:lineRule="auto"/>
        <w:rPr>
          <w:b/>
          <w:color w:val="000000" w:themeColor="text1"/>
        </w:rPr>
      </w:pPr>
      <w:bookmarkStart w:id="4" w:name="_Hlk131694133"/>
      <w:r>
        <w:rPr>
          <w:b/>
          <w:color w:val="000000" w:themeColor="text1"/>
        </w:rPr>
        <w:t>E</w:t>
      </w:r>
      <w:r w:rsidRPr="009919D0">
        <w:rPr>
          <w:b/>
          <w:color w:val="000000" w:themeColor="text1"/>
        </w:rPr>
        <w:t xml:space="preserve">NTRY FEE: </w:t>
      </w:r>
      <w:r>
        <w:rPr>
          <w:b/>
          <w:color w:val="000000" w:themeColor="text1"/>
        </w:rPr>
        <w:tab/>
      </w:r>
      <w:r w:rsidRPr="009919D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$1.00</w:t>
      </w:r>
      <w:r w:rsidRPr="009919D0">
        <w:rPr>
          <w:b/>
          <w:color w:val="000000" w:themeColor="text1"/>
        </w:rPr>
        <w:t xml:space="preserve"> </w:t>
      </w:r>
    </w:p>
    <w:p w14:paraId="0179A4FA" w14:textId="77777777" w:rsidR="008D29C2" w:rsidRPr="009919D0" w:rsidRDefault="008D29C2" w:rsidP="008D29C2">
      <w:pPr>
        <w:spacing w:after="0" w:line="240" w:lineRule="auto"/>
        <w:rPr>
          <w:b/>
          <w:color w:val="000000" w:themeColor="text1"/>
        </w:rPr>
      </w:pPr>
      <w:r w:rsidRPr="009919D0">
        <w:rPr>
          <w:b/>
          <w:color w:val="000000" w:themeColor="text1"/>
        </w:rPr>
        <w:t>PRIZE MONEY:</w:t>
      </w:r>
      <w:r w:rsidRPr="009919D0">
        <w:rPr>
          <w:b/>
          <w:color w:val="000000" w:themeColor="text1"/>
        </w:rPr>
        <w:tab/>
        <w:t>First $</w:t>
      </w:r>
      <w:r>
        <w:rPr>
          <w:b/>
          <w:color w:val="000000" w:themeColor="text1"/>
        </w:rPr>
        <w:t>4</w:t>
      </w:r>
      <w:r w:rsidRPr="009919D0">
        <w:rPr>
          <w:b/>
          <w:color w:val="000000" w:themeColor="text1"/>
        </w:rPr>
        <w:t>.00, Second $</w:t>
      </w:r>
      <w:r>
        <w:rPr>
          <w:b/>
          <w:color w:val="000000" w:themeColor="text1"/>
        </w:rPr>
        <w:t>3</w:t>
      </w:r>
      <w:r w:rsidRPr="009919D0">
        <w:rPr>
          <w:b/>
          <w:color w:val="000000" w:themeColor="text1"/>
        </w:rPr>
        <w:t>.00, unless otherwise stated.</w:t>
      </w:r>
    </w:p>
    <w:p w14:paraId="32BAB78E" w14:textId="77777777" w:rsidR="008D29C2" w:rsidRDefault="008D29C2" w:rsidP="008D29C2">
      <w:pPr>
        <w:spacing w:after="0" w:line="240" w:lineRule="auto"/>
        <w:rPr>
          <w:b/>
          <w:color w:val="000000" w:themeColor="text1"/>
        </w:rPr>
      </w:pPr>
      <w:r w:rsidRPr="009919D0">
        <w:rPr>
          <w:b/>
          <w:color w:val="000000" w:themeColor="text1"/>
        </w:rPr>
        <w:t>POINTS:</w:t>
      </w:r>
      <w:r w:rsidRPr="009919D0">
        <w:rPr>
          <w:b/>
          <w:color w:val="000000" w:themeColor="text1"/>
        </w:rPr>
        <w:tab/>
        <w:t xml:space="preserve">First </w:t>
      </w:r>
      <w:r>
        <w:rPr>
          <w:b/>
          <w:color w:val="000000" w:themeColor="text1"/>
        </w:rPr>
        <w:t>4</w:t>
      </w:r>
      <w:r w:rsidRPr="009919D0">
        <w:rPr>
          <w:b/>
          <w:color w:val="000000" w:themeColor="text1"/>
        </w:rPr>
        <w:t xml:space="preserve"> points, Second </w:t>
      </w:r>
      <w:r>
        <w:rPr>
          <w:b/>
          <w:color w:val="000000" w:themeColor="text1"/>
        </w:rPr>
        <w:t>3</w:t>
      </w:r>
      <w:r w:rsidRPr="009919D0">
        <w:rPr>
          <w:b/>
          <w:color w:val="000000" w:themeColor="text1"/>
        </w:rPr>
        <w:t xml:space="preserve"> points, Third 1 point</w:t>
      </w:r>
    </w:p>
    <w:bookmarkEnd w:id="4"/>
    <w:p w14:paraId="6C6D7355" w14:textId="77777777" w:rsidR="00107634" w:rsidRPr="00D23462" w:rsidRDefault="00107634" w:rsidP="008F3CCD">
      <w:pPr>
        <w:spacing w:after="0" w:line="240" w:lineRule="auto"/>
        <w:rPr>
          <w:color w:val="000000" w:themeColor="text1"/>
        </w:rPr>
      </w:pPr>
    </w:p>
    <w:p w14:paraId="3DEE873B" w14:textId="77777777" w:rsidR="00107634" w:rsidRPr="00D23462" w:rsidRDefault="00107634" w:rsidP="008F3CCD">
      <w:pPr>
        <w:spacing w:after="0" w:line="240" w:lineRule="auto"/>
        <w:rPr>
          <w:b/>
          <w:i/>
          <w:color w:val="000000" w:themeColor="text1"/>
        </w:rPr>
      </w:pPr>
      <w:r w:rsidRPr="00D23462">
        <w:rPr>
          <w:b/>
          <w:i/>
          <w:color w:val="000000" w:themeColor="text1"/>
        </w:rPr>
        <w:t>SPECIAL AWARDS</w:t>
      </w:r>
    </w:p>
    <w:bookmarkEnd w:id="3"/>
    <w:p w14:paraId="3520CA6C" w14:textId="77777777" w:rsidR="00107634" w:rsidRPr="00D23462" w:rsidRDefault="00107634" w:rsidP="008F3CCD">
      <w:pPr>
        <w:spacing w:after="0" w:line="240" w:lineRule="auto"/>
        <w:rPr>
          <w:color w:val="000000" w:themeColor="text1"/>
        </w:rPr>
      </w:pPr>
      <w:r w:rsidRPr="00D23462">
        <w:rPr>
          <w:b/>
          <w:color w:val="000000" w:themeColor="text1"/>
        </w:rPr>
        <w:t xml:space="preserve">MOST POINTS IN </w:t>
      </w:r>
      <w:r w:rsidR="00D20C20" w:rsidRPr="00D23462">
        <w:rPr>
          <w:b/>
          <w:color w:val="000000" w:themeColor="text1"/>
        </w:rPr>
        <w:t>VEGETABLE</w:t>
      </w:r>
      <w:r w:rsidRPr="00D23462">
        <w:rPr>
          <w:b/>
          <w:color w:val="000000" w:themeColor="text1"/>
        </w:rPr>
        <w:t xml:space="preserve"> CLASSES</w:t>
      </w:r>
      <w:r w:rsidRPr="00D23462">
        <w:rPr>
          <w:color w:val="000000" w:themeColor="text1"/>
        </w:rPr>
        <w:t xml:space="preserve">:  Trophy donated by </w:t>
      </w:r>
      <w:r w:rsidR="001C2EDB">
        <w:rPr>
          <w:color w:val="000000" w:themeColor="text1"/>
        </w:rPr>
        <w:t>Shayne Neumann MP</w:t>
      </w:r>
    </w:p>
    <w:p w14:paraId="624BF22E" w14:textId="77777777" w:rsidR="00107634" w:rsidRDefault="00D20C20" w:rsidP="008F3CCD">
      <w:pPr>
        <w:spacing w:after="0" w:line="240" w:lineRule="auto"/>
        <w:rPr>
          <w:color w:val="000000" w:themeColor="text1"/>
        </w:rPr>
      </w:pPr>
      <w:r w:rsidRPr="00D23462">
        <w:rPr>
          <w:b/>
          <w:color w:val="000000" w:themeColor="text1"/>
        </w:rPr>
        <w:t>CHAMPION EXHIBIT IN VEGETABLES</w:t>
      </w:r>
      <w:r w:rsidR="00107634" w:rsidRPr="00D23462">
        <w:rPr>
          <w:color w:val="000000" w:themeColor="text1"/>
        </w:rPr>
        <w:t xml:space="preserve">: Trophy donated </w:t>
      </w:r>
      <w:r w:rsidRPr="00D23462">
        <w:rPr>
          <w:color w:val="000000" w:themeColor="text1"/>
        </w:rPr>
        <w:t>by Esk District Co</w:t>
      </w:r>
      <w:r w:rsidR="009A00F4" w:rsidRPr="00D23462">
        <w:rPr>
          <w:color w:val="000000" w:themeColor="text1"/>
        </w:rPr>
        <w:t>-</w:t>
      </w:r>
      <w:r w:rsidRPr="00D23462">
        <w:rPr>
          <w:color w:val="000000" w:themeColor="text1"/>
        </w:rPr>
        <w:t>op</w:t>
      </w:r>
      <w:r w:rsidR="009A00F4" w:rsidRPr="00D23462">
        <w:rPr>
          <w:color w:val="000000" w:themeColor="text1"/>
        </w:rPr>
        <w:t xml:space="preserve"> </w:t>
      </w:r>
    </w:p>
    <w:p w14:paraId="1696C420" w14:textId="77777777" w:rsidR="00107634" w:rsidRPr="00D23462" w:rsidRDefault="00107634" w:rsidP="008F3CCD">
      <w:pPr>
        <w:spacing w:after="0" w:line="240" w:lineRule="auto"/>
        <w:rPr>
          <w:color w:val="000000" w:themeColor="text1"/>
        </w:rPr>
      </w:pPr>
    </w:p>
    <w:p w14:paraId="30EECB4E" w14:textId="77777777" w:rsidR="00485BE6" w:rsidRPr="00D23462" w:rsidRDefault="00485BE6" w:rsidP="00485BE6">
      <w:pPr>
        <w:spacing w:after="0" w:line="240" w:lineRule="auto"/>
        <w:rPr>
          <w:b/>
          <w:i/>
          <w:color w:val="000000" w:themeColor="text1"/>
        </w:rPr>
      </w:pPr>
      <w:r w:rsidRPr="00D23462">
        <w:rPr>
          <w:b/>
          <w:i/>
          <w:color w:val="000000" w:themeColor="text1"/>
        </w:rPr>
        <w:t>Class</w:t>
      </w:r>
    </w:p>
    <w:p w14:paraId="53FA3458" w14:textId="3B898AF4" w:rsidR="00107634" w:rsidRPr="00694D92" w:rsidRDefault="00D20C20" w:rsidP="00C332B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color w:val="000000" w:themeColor="text1"/>
          <w:u w:val="single"/>
        </w:rPr>
      </w:pPr>
      <w:r w:rsidRPr="00D23462">
        <w:rPr>
          <w:color w:val="000000" w:themeColor="text1"/>
        </w:rPr>
        <w:t xml:space="preserve">Collection of Vegetables, not less than 10 distinct kinds, only </w:t>
      </w:r>
      <w:r w:rsidR="00DB6599">
        <w:rPr>
          <w:color w:val="000000" w:themeColor="text1"/>
        </w:rPr>
        <w:t>2 of cabbage allowed.</w:t>
      </w:r>
      <w:r w:rsidR="003A0535">
        <w:rPr>
          <w:color w:val="000000" w:themeColor="text1"/>
        </w:rPr>
        <w:t xml:space="preserve"> </w:t>
      </w:r>
      <w:r w:rsidR="00DB6599">
        <w:rPr>
          <w:color w:val="000000" w:themeColor="text1"/>
        </w:rPr>
        <w:t>First $5.00, Second $2.00</w:t>
      </w:r>
      <w:r w:rsidRPr="007A715F">
        <w:rPr>
          <w:b/>
          <w:color w:val="000000" w:themeColor="text1"/>
        </w:rPr>
        <w:t>.</w:t>
      </w:r>
      <w:r w:rsidR="00694D92" w:rsidRPr="007A715F">
        <w:rPr>
          <w:b/>
          <w:color w:val="000000" w:themeColor="text1"/>
        </w:rPr>
        <w:t xml:space="preserve">                   </w:t>
      </w:r>
      <w:r w:rsidRPr="007A715F">
        <w:rPr>
          <w:b/>
          <w:color w:val="000000" w:themeColor="text1"/>
        </w:rPr>
        <w:t xml:space="preserve">  </w:t>
      </w:r>
      <w:r w:rsidRPr="007A715F">
        <w:rPr>
          <w:b/>
          <w:color w:val="000000" w:themeColor="text1"/>
          <w:u w:val="single"/>
        </w:rPr>
        <w:t>Entry Fee: $1.</w:t>
      </w:r>
      <w:r w:rsidR="008D29C2">
        <w:rPr>
          <w:b/>
          <w:color w:val="000000" w:themeColor="text1"/>
          <w:u w:val="single"/>
        </w:rPr>
        <w:t>0</w:t>
      </w:r>
      <w:r w:rsidRPr="007A715F">
        <w:rPr>
          <w:b/>
          <w:color w:val="000000" w:themeColor="text1"/>
          <w:u w:val="single"/>
        </w:rPr>
        <w:t>0</w:t>
      </w:r>
      <w:r w:rsidR="00415573" w:rsidRPr="00694D92">
        <w:rPr>
          <w:b/>
          <w:color w:val="000000" w:themeColor="text1"/>
          <w:u w:val="single"/>
        </w:rPr>
        <w:t xml:space="preserve"> </w:t>
      </w:r>
    </w:p>
    <w:p w14:paraId="40B6F8F9" w14:textId="77777777" w:rsidR="00D20C20" w:rsidRPr="00D23462" w:rsidRDefault="005965D6" w:rsidP="00107634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omatoes, 1 Plate of 3</w:t>
      </w:r>
    </w:p>
    <w:p w14:paraId="467A3C9A" w14:textId="77777777" w:rsidR="00C50FBA" w:rsidRPr="00D23462" w:rsidRDefault="00C50FBA" w:rsidP="00107634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D23462">
        <w:rPr>
          <w:color w:val="000000" w:themeColor="text1"/>
        </w:rPr>
        <w:t>Tomatoes, 3 Heaviest judged on weight.</w:t>
      </w:r>
    </w:p>
    <w:p w14:paraId="5A73B91C" w14:textId="77777777" w:rsidR="00C50FBA" w:rsidRPr="00D23462" w:rsidRDefault="005965D6" w:rsidP="00107634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herry Tomatoes, 6</w:t>
      </w:r>
    </w:p>
    <w:p w14:paraId="249146DB" w14:textId="77777777" w:rsidR="00C50FBA" w:rsidRPr="00D23462" w:rsidRDefault="005965D6" w:rsidP="00107634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Roma Tomatoes, 4</w:t>
      </w:r>
    </w:p>
    <w:p w14:paraId="745817AC" w14:textId="77777777" w:rsidR="00C50FBA" w:rsidRPr="00D23462" w:rsidRDefault="00C50FBA" w:rsidP="00107634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D23462">
        <w:rPr>
          <w:color w:val="000000" w:themeColor="text1"/>
        </w:rPr>
        <w:t>Lettuce, 2 heads</w:t>
      </w:r>
    </w:p>
    <w:p w14:paraId="729112B3" w14:textId="77777777" w:rsidR="00C50FBA" w:rsidRPr="00D23462" w:rsidRDefault="00C50FBA" w:rsidP="00107634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D23462">
        <w:rPr>
          <w:color w:val="000000" w:themeColor="text1"/>
        </w:rPr>
        <w:t>Cabbage, 2 heads Drummond</w:t>
      </w:r>
    </w:p>
    <w:p w14:paraId="4287488D" w14:textId="77777777" w:rsidR="00C50FBA" w:rsidRPr="00D23462" w:rsidRDefault="00C50FBA" w:rsidP="00107634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D23462">
        <w:rPr>
          <w:color w:val="000000" w:themeColor="text1"/>
        </w:rPr>
        <w:t>Cabbage, 2 heads Sugarloaf</w:t>
      </w:r>
    </w:p>
    <w:p w14:paraId="5AF715DF" w14:textId="77777777" w:rsidR="00C50FBA" w:rsidRPr="00D23462" w:rsidRDefault="00C50FBA" w:rsidP="00107634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D23462">
        <w:rPr>
          <w:color w:val="000000" w:themeColor="text1"/>
        </w:rPr>
        <w:t>Cabbage, Any other variety</w:t>
      </w:r>
    </w:p>
    <w:p w14:paraId="540F053F" w14:textId="77777777" w:rsidR="00C50FBA" w:rsidRPr="004B5378" w:rsidRDefault="00C50FBA" w:rsidP="00107634">
      <w:pPr>
        <w:pStyle w:val="ListParagraph"/>
        <w:numPr>
          <w:ilvl w:val="0"/>
          <w:numId w:val="3"/>
        </w:numPr>
        <w:spacing w:after="0" w:line="240" w:lineRule="auto"/>
      </w:pPr>
      <w:r w:rsidRPr="00D23462">
        <w:rPr>
          <w:color w:val="000000" w:themeColor="text1"/>
        </w:rPr>
        <w:t xml:space="preserve">Cauliflower, 2 heads, </w:t>
      </w:r>
    </w:p>
    <w:p w14:paraId="5F4917AE" w14:textId="54B9DEDD" w:rsidR="00C50FBA" w:rsidRPr="004B5378" w:rsidRDefault="00FD2812" w:rsidP="00107634">
      <w:pPr>
        <w:pStyle w:val="ListParagraph"/>
        <w:numPr>
          <w:ilvl w:val="0"/>
          <w:numId w:val="3"/>
        </w:numPr>
        <w:spacing w:after="0" w:line="240" w:lineRule="auto"/>
      </w:pPr>
      <w:r w:rsidRPr="004B5378">
        <w:t xml:space="preserve">Sweet Corn, 3 </w:t>
      </w:r>
      <w:r w:rsidR="003A0535">
        <w:t>c</w:t>
      </w:r>
      <w:r w:rsidRPr="004B5378">
        <w:t>obs</w:t>
      </w:r>
    </w:p>
    <w:p w14:paraId="121E473B" w14:textId="77777777" w:rsidR="00C50FBA" w:rsidRPr="00D23462" w:rsidRDefault="00C50FBA" w:rsidP="00107634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D23462">
        <w:rPr>
          <w:color w:val="000000" w:themeColor="text1"/>
        </w:rPr>
        <w:t>Broccoli, 2 heads</w:t>
      </w:r>
      <w:r w:rsidR="00B83693" w:rsidRPr="00D23462">
        <w:rPr>
          <w:color w:val="000000" w:themeColor="text1"/>
        </w:rPr>
        <w:tab/>
      </w:r>
      <w:r w:rsidR="00B83693" w:rsidRPr="00D23462">
        <w:rPr>
          <w:color w:val="000000" w:themeColor="text1"/>
        </w:rPr>
        <w:tab/>
      </w:r>
      <w:r w:rsidR="00B83693" w:rsidRPr="00D23462">
        <w:rPr>
          <w:color w:val="000000" w:themeColor="text1"/>
        </w:rPr>
        <w:tab/>
      </w:r>
      <w:r w:rsidR="00B83693" w:rsidRPr="00D23462">
        <w:rPr>
          <w:color w:val="000000" w:themeColor="text1"/>
        </w:rPr>
        <w:tab/>
      </w:r>
    </w:p>
    <w:p w14:paraId="2E9F4DD2" w14:textId="77777777" w:rsidR="00C50FBA" w:rsidRPr="00D23462" w:rsidRDefault="00C50FBA" w:rsidP="00107634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D23462">
        <w:rPr>
          <w:color w:val="000000" w:themeColor="text1"/>
        </w:rPr>
        <w:t>Eschallots, 1 Bundle</w:t>
      </w:r>
    </w:p>
    <w:p w14:paraId="30792B49" w14:textId="77777777" w:rsidR="00C50FBA" w:rsidRPr="00D23462" w:rsidRDefault="00C50FBA" w:rsidP="00147E25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D23462">
        <w:rPr>
          <w:color w:val="000000" w:themeColor="text1"/>
        </w:rPr>
        <w:t>Capsicum, 2</w:t>
      </w:r>
    </w:p>
    <w:p w14:paraId="337E59A0" w14:textId="77777777" w:rsidR="00C50FBA" w:rsidRPr="00D23462" w:rsidRDefault="00C50FBA" w:rsidP="00107634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D23462">
        <w:rPr>
          <w:color w:val="000000" w:themeColor="text1"/>
        </w:rPr>
        <w:t>Beetroot, Glove, Bunch of 3</w:t>
      </w:r>
    </w:p>
    <w:p w14:paraId="11411B41" w14:textId="77777777" w:rsidR="00C50FBA" w:rsidRPr="00D23462" w:rsidRDefault="00C50FBA" w:rsidP="00107634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D23462">
        <w:rPr>
          <w:color w:val="000000" w:themeColor="text1"/>
        </w:rPr>
        <w:t>Carrots, Short, Bunch of 3</w:t>
      </w:r>
    </w:p>
    <w:p w14:paraId="09BF5513" w14:textId="77777777" w:rsidR="00C50FBA" w:rsidRPr="00D23462" w:rsidRDefault="00C50FBA" w:rsidP="00107634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D23462">
        <w:rPr>
          <w:color w:val="000000" w:themeColor="text1"/>
        </w:rPr>
        <w:t>Carrots, Long, Bunch of 3</w:t>
      </w:r>
    </w:p>
    <w:p w14:paraId="0C2F5FD2" w14:textId="77777777" w:rsidR="00C50FBA" w:rsidRPr="005965D6" w:rsidRDefault="00FD2812" w:rsidP="003F2182">
      <w:pPr>
        <w:pStyle w:val="ListParagraph"/>
        <w:numPr>
          <w:ilvl w:val="0"/>
          <w:numId w:val="3"/>
        </w:numPr>
        <w:spacing w:after="0" w:line="240" w:lineRule="auto"/>
        <w:ind w:left="1080" w:hanging="654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C50FBA" w:rsidRPr="00D23462">
        <w:rPr>
          <w:color w:val="000000" w:themeColor="text1"/>
        </w:rPr>
        <w:t>Custard Squash, 2</w:t>
      </w:r>
    </w:p>
    <w:p w14:paraId="107BAB52" w14:textId="77777777" w:rsidR="00C50FBA" w:rsidRPr="00D23462" w:rsidRDefault="00C50FBA" w:rsidP="00107634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D23462">
        <w:rPr>
          <w:color w:val="000000" w:themeColor="text1"/>
        </w:rPr>
        <w:t>Chokos, 3 green</w:t>
      </w:r>
    </w:p>
    <w:p w14:paraId="73682CD2" w14:textId="51C44D54" w:rsidR="00C50FBA" w:rsidRPr="004B5378" w:rsidRDefault="00C50FBA" w:rsidP="00107634">
      <w:pPr>
        <w:pStyle w:val="ListParagraph"/>
        <w:numPr>
          <w:ilvl w:val="0"/>
          <w:numId w:val="3"/>
        </w:numPr>
        <w:spacing w:after="0" w:line="240" w:lineRule="auto"/>
      </w:pPr>
      <w:r w:rsidRPr="004B5378">
        <w:t>Cucumbers,</w:t>
      </w:r>
      <w:r w:rsidR="003A0535">
        <w:t xml:space="preserve"> </w:t>
      </w:r>
      <w:r w:rsidRPr="004B5378">
        <w:t xml:space="preserve">3 </w:t>
      </w:r>
      <w:r w:rsidR="003A0535">
        <w:t>a</w:t>
      </w:r>
      <w:r w:rsidR="00FD2812" w:rsidRPr="004B5378">
        <w:t>ny type</w:t>
      </w:r>
    </w:p>
    <w:p w14:paraId="7E8C71CA" w14:textId="77777777" w:rsidR="00C50FBA" w:rsidRPr="004B5378" w:rsidRDefault="003F2182" w:rsidP="003F2182">
      <w:pPr>
        <w:pStyle w:val="ListParagraph"/>
        <w:numPr>
          <w:ilvl w:val="0"/>
          <w:numId w:val="3"/>
        </w:numPr>
        <w:spacing w:after="0" w:line="240" w:lineRule="auto"/>
        <w:ind w:left="1080" w:hanging="654"/>
      </w:pPr>
      <w:r>
        <w:t xml:space="preserve"> </w:t>
      </w:r>
      <w:r w:rsidR="00147E25" w:rsidRPr="004B5378">
        <w:t>Cucumbers 3 Lebanese</w:t>
      </w:r>
    </w:p>
    <w:p w14:paraId="6CF65C2C" w14:textId="77777777" w:rsidR="00C50FBA" w:rsidRPr="004B5378" w:rsidRDefault="003F2182" w:rsidP="003F2182">
      <w:pPr>
        <w:pStyle w:val="ListParagraph"/>
        <w:numPr>
          <w:ilvl w:val="0"/>
          <w:numId w:val="3"/>
        </w:numPr>
        <w:spacing w:after="0" w:line="240" w:lineRule="auto"/>
        <w:ind w:left="1080" w:hanging="654"/>
      </w:pPr>
      <w:r>
        <w:t xml:space="preserve"> </w:t>
      </w:r>
      <w:r w:rsidR="00C50FBA" w:rsidRPr="004B5378">
        <w:t>Vegetable Marrow, 2</w:t>
      </w:r>
    </w:p>
    <w:p w14:paraId="423B05AF" w14:textId="77777777" w:rsidR="00C50FBA" w:rsidRPr="004B5378" w:rsidRDefault="005965D6" w:rsidP="00107634">
      <w:pPr>
        <w:pStyle w:val="ListParagraph"/>
        <w:numPr>
          <w:ilvl w:val="0"/>
          <w:numId w:val="3"/>
        </w:numPr>
        <w:spacing w:after="0" w:line="240" w:lineRule="auto"/>
      </w:pPr>
      <w:r w:rsidRPr="004B5378">
        <w:t xml:space="preserve">Collection of Squash, 2 varieties total of 6 </w:t>
      </w:r>
    </w:p>
    <w:p w14:paraId="6D55F498" w14:textId="77777777" w:rsidR="00C50FBA" w:rsidRPr="004B5378" w:rsidRDefault="00C50FBA" w:rsidP="00107634">
      <w:pPr>
        <w:pStyle w:val="ListParagraph"/>
        <w:numPr>
          <w:ilvl w:val="0"/>
          <w:numId w:val="3"/>
        </w:numPr>
        <w:spacing w:after="0" w:line="240" w:lineRule="auto"/>
      </w:pPr>
      <w:r w:rsidRPr="004B5378">
        <w:t>Rosellas, 500g</w:t>
      </w:r>
    </w:p>
    <w:p w14:paraId="15956C40" w14:textId="77777777" w:rsidR="00C50FBA" w:rsidRPr="004B5378" w:rsidRDefault="00C50FBA" w:rsidP="00107634">
      <w:pPr>
        <w:pStyle w:val="ListParagraph"/>
        <w:numPr>
          <w:ilvl w:val="0"/>
          <w:numId w:val="3"/>
        </w:numPr>
        <w:spacing w:after="0" w:line="240" w:lineRule="auto"/>
      </w:pPr>
      <w:r w:rsidRPr="004B5378">
        <w:t>Beans, 500g</w:t>
      </w:r>
    </w:p>
    <w:p w14:paraId="20667EA3" w14:textId="77777777" w:rsidR="00C50FBA" w:rsidRPr="004B5378" w:rsidRDefault="00C50FBA" w:rsidP="00107634">
      <w:pPr>
        <w:pStyle w:val="ListParagraph"/>
        <w:numPr>
          <w:ilvl w:val="0"/>
          <w:numId w:val="3"/>
        </w:numPr>
        <w:spacing w:after="0" w:line="240" w:lineRule="auto"/>
      </w:pPr>
      <w:r w:rsidRPr="004B5378">
        <w:t>Butter Beans, 500g</w:t>
      </w:r>
    </w:p>
    <w:p w14:paraId="1714ED36" w14:textId="77777777" w:rsidR="00C50FBA" w:rsidRPr="004B5378" w:rsidRDefault="00C50FBA" w:rsidP="00107634">
      <w:pPr>
        <w:pStyle w:val="ListParagraph"/>
        <w:numPr>
          <w:ilvl w:val="0"/>
          <w:numId w:val="3"/>
        </w:numPr>
        <w:spacing w:after="0" w:line="240" w:lineRule="auto"/>
      </w:pPr>
      <w:r w:rsidRPr="004B5378">
        <w:lastRenderedPageBreak/>
        <w:t>Peas, 500g</w:t>
      </w:r>
    </w:p>
    <w:p w14:paraId="18DCFAB9" w14:textId="77777777" w:rsidR="00C50FBA" w:rsidRPr="004B5378" w:rsidRDefault="00C50FBA" w:rsidP="00107634">
      <w:pPr>
        <w:pStyle w:val="ListParagraph"/>
        <w:numPr>
          <w:ilvl w:val="0"/>
          <w:numId w:val="3"/>
        </w:numPr>
        <w:spacing w:after="0" w:line="240" w:lineRule="auto"/>
      </w:pPr>
      <w:r w:rsidRPr="004B5378">
        <w:t>Snow Peas, 500g</w:t>
      </w:r>
    </w:p>
    <w:p w14:paraId="708B5755" w14:textId="77777777" w:rsidR="00C50FBA" w:rsidRPr="004B5378" w:rsidRDefault="003F2182" w:rsidP="003F2182">
      <w:pPr>
        <w:pStyle w:val="ListParagraph"/>
        <w:numPr>
          <w:ilvl w:val="0"/>
          <w:numId w:val="3"/>
        </w:numPr>
        <w:spacing w:after="0" w:line="240" w:lineRule="auto"/>
        <w:ind w:left="1080" w:hanging="654"/>
      </w:pPr>
      <w:r>
        <w:t xml:space="preserve"> </w:t>
      </w:r>
      <w:r w:rsidR="005965D6" w:rsidRPr="004B5378">
        <w:t>Turnips, Any Variety</w:t>
      </w:r>
      <w:r w:rsidR="00C50FBA" w:rsidRPr="004B5378">
        <w:t xml:space="preserve"> Bunch of 3</w:t>
      </w:r>
    </w:p>
    <w:p w14:paraId="2CA246B3" w14:textId="2F335140" w:rsidR="00C50FBA" w:rsidRPr="004B5378" w:rsidRDefault="00C50FBA" w:rsidP="00107634">
      <w:pPr>
        <w:pStyle w:val="ListParagraph"/>
        <w:numPr>
          <w:ilvl w:val="0"/>
          <w:numId w:val="3"/>
        </w:numPr>
        <w:spacing w:after="0" w:line="240" w:lineRule="auto"/>
      </w:pPr>
      <w:r w:rsidRPr="004B5378">
        <w:t xml:space="preserve">Radish, short, </w:t>
      </w:r>
      <w:r w:rsidR="003A0535">
        <w:t>b</w:t>
      </w:r>
      <w:r w:rsidRPr="004B5378">
        <w:t>unch of 3</w:t>
      </w:r>
    </w:p>
    <w:p w14:paraId="687F0D61" w14:textId="23AE1CBA" w:rsidR="00C50FBA" w:rsidRPr="004B5378" w:rsidRDefault="003F2182" w:rsidP="003F2182">
      <w:pPr>
        <w:pStyle w:val="ListParagraph"/>
        <w:numPr>
          <w:ilvl w:val="0"/>
          <w:numId w:val="3"/>
        </w:numPr>
        <w:spacing w:after="0" w:line="240" w:lineRule="auto"/>
        <w:ind w:left="1080" w:hanging="654"/>
      </w:pPr>
      <w:r>
        <w:t xml:space="preserve"> </w:t>
      </w:r>
      <w:r w:rsidR="00C50FBA" w:rsidRPr="004B5378">
        <w:t xml:space="preserve">Radish, Long, </w:t>
      </w:r>
      <w:r w:rsidR="003A0535">
        <w:t>b</w:t>
      </w:r>
      <w:r w:rsidR="00C50FBA" w:rsidRPr="004B5378">
        <w:t>unch of 3</w:t>
      </w:r>
    </w:p>
    <w:p w14:paraId="6D311F99" w14:textId="718DBA90" w:rsidR="00C50FBA" w:rsidRPr="004B5378" w:rsidRDefault="00C50FBA" w:rsidP="00107634">
      <w:pPr>
        <w:pStyle w:val="ListParagraph"/>
        <w:numPr>
          <w:ilvl w:val="0"/>
          <w:numId w:val="3"/>
        </w:numPr>
        <w:spacing w:after="0" w:line="240" w:lineRule="auto"/>
      </w:pPr>
      <w:r w:rsidRPr="004B5378">
        <w:t xml:space="preserve">Silver Beet, 1 </w:t>
      </w:r>
      <w:r w:rsidR="003A0535">
        <w:t>b</w:t>
      </w:r>
      <w:r w:rsidRPr="004B5378">
        <w:t>undle</w:t>
      </w:r>
    </w:p>
    <w:p w14:paraId="109616DD" w14:textId="77777777" w:rsidR="00C50FBA" w:rsidRPr="004B5378" w:rsidRDefault="004B5378" w:rsidP="00107634">
      <w:pPr>
        <w:pStyle w:val="ListParagraph"/>
        <w:numPr>
          <w:ilvl w:val="0"/>
          <w:numId w:val="3"/>
        </w:numPr>
        <w:spacing w:after="0" w:line="240" w:lineRule="auto"/>
      </w:pPr>
      <w:r>
        <w:t>Celery</w:t>
      </w:r>
      <w:r w:rsidR="00C50FBA" w:rsidRPr="004B5378">
        <w:t>, 1 bunch</w:t>
      </w:r>
    </w:p>
    <w:p w14:paraId="68F7CD83" w14:textId="77777777" w:rsidR="00C50FBA" w:rsidRPr="004B5378" w:rsidRDefault="00C50FBA" w:rsidP="00C50FBA">
      <w:pPr>
        <w:pStyle w:val="ListParagraph"/>
        <w:numPr>
          <w:ilvl w:val="0"/>
          <w:numId w:val="3"/>
        </w:numPr>
        <w:spacing w:after="0" w:line="240" w:lineRule="auto"/>
      </w:pPr>
      <w:r w:rsidRPr="004B5378">
        <w:t>Collection of Herbs</w:t>
      </w:r>
    </w:p>
    <w:p w14:paraId="05940165" w14:textId="77777777" w:rsidR="00C50FBA" w:rsidRPr="004B5378" w:rsidRDefault="003F2182" w:rsidP="003F2182">
      <w:pPr>
        <w:pStyle w:val="ListParagraph"/>
        <w:numPr>
          <w:ilvl w:val="0"/>
          <w:numId w:val="3"/>
        </w:numPr>
        <w:spacing w:after="0" w:line="240" w:lineRule="auto"/>
        <w:ind w:left="1080" w:hanging="654"/>
      </w:pPr>
      <w:r>
        <w:t xml:space="preserve"> </w:t>
      </w:r>
      <w:r w:rsidR="00C50FBA" w:rsidRPr="004B5378">
        <w:t xml:space="preserve">Spring Onions, </w:t>
      </w:r>
      <w:r w:rsidR="004B5378">
        <w:t xml:space="preserve">Any Variety </w:t>
      </w:r>
      <w:r w:rsidR="005965D6" w:rsidRPr="004B5378">
        <w:t xml:space="preserve">1 Bunch </w:t>
      </w:r>
    </w:p>
    <w:p w14:paraId="1A063B43" w14:textId="270E010D" w:rsidR="00C50FBA" w:rsidRPr="004B5378" w:rsidRDefault="00C50FBA" w:rsidP="00C50FBA">
      <w:pPr>
        <w:pStyle w:val="ListParagraph"/>
        <w:numPr>
          <w:ilvl w:val="0"/>
          <w:numId w:val="3"/>
        </w:numPr>
        <w:spacing w:after="0" w:line="240" w:lineRule="auto"/>
      </w:pPr>
      <w:r w:rsidRPr="004B5378">
        <w:t xml:space="preserve">Leeks, 1 </w:t>
      </w:r>
      <w:r w:rsidR="003A0535">
        <w:t>b</w:t>
      </w:r>
      <w:r w:rsidRPr="004B5378">
        <w:t>unch</w:t>
      </w:r>
    </w:p>
    <w:p w14:paraId="7C1C3C53" w14:textId="5D111E53" w:rsidR="00C50FBA" w:rsidRPr="004B5378" w:rsidRDefault="00C50FBA" w:rsidP="00C50FBA">
      <w:pPr>
        <w:pStyle w:val="ListParagraph"/>
        <w:numPr>
          <w:ilvl w:val="0"/>
          <w:numId w:val="3"/>
        </w:numPr>
        <w:spacing w:after="0" w:line="240" w:lineRule="auto"/>
      </w:pPr>
      <w:r w:rsidRPr="004B5378">
        <w:t xml:space="preserve">Garlic, </w:t>
      </w:r>
      <w:r w:rsidRPr="004B5378">
        <w:rPr>
          <w:b/>
        </w:rPr>
        <w:t xml:space="preserve">1 </w:t>
      </w:r>
      <w:r w:rsidR="003A0535">
        <w:rPr>
          <w:b/>
        </w:rPr>
        <w:t>b</w:t>
      </w:r>
      <w:r w:rsidRPr="004B5378">
        <w:rPr>
          <w:b/>
        </w:rPr>
        <w:t>unch</w:t>
      </w:r>
      <w:r w:rsidR="00FD2812" w:rsidRPr="004B5378">
        <w:t xml:space="preserve"> </w:t>
      </w:r>
    </w:p>
    <w:p w14:paraId="624324D3" w14:textId="77777777" w:rsidR="00C50FBA" w:rsidRPr="004B5378" w:rsidRDefault="003F2182" w:rsidP="003F2182">
      <w:pPr>
        <w:pStyle w:val="ListParagraph"/>
        <w:numPr>
          <w:ilvl w:val="0"/>
          <w:numId w:val="3"/>
        </w:numPr>
        <w:spacing w:after="0" w:line="240" w:lineRule="auto"/>
        <w:ind w:left="1080" w:hanging="654"/>
      </w:pPr>
      <w:r>
        <w:t xml:space="preserve"> </w:t>
      </w:r>
      <w:r w:rsidR="00C50FBA" w:rsidRPr="004B5378">
        <w:t>Potatoes, 2 kg</w:t>
      </w:r>
    </w:p>
    <w:p w14:paraId="44E8A96A" w14:textId="77777777" w:rsidR="00C50FBA" w:rsidRPr="004B5378" w:rsidRDefault="003F2182" w:rsidP="003F2182">
      <w:pPr>
        <w:pStyle w:val="ListParagraph"/>
        <w:numPr>
          <w:ilvl w:val="0"/>
          <w:numId w:val="3"/>
        </w:numPr>
        <w:spacing w:after="0" w:line="240" w:lineRule="auto"/>
        <w:ind w:left="1080" w:hanging="654"/>
      </w:pPr>
      <w:r>
        <w:t xml:space="preserve"> </w:t>
      </w:r>
      <w:r w:rsidR="00C50FBA" w:rsidRPr="004B5378">
        <w:t xml:space="preserve">Zucchini, </w:t>
      </w:r>
      <w:r w:rsidR="005965D6" w:rsidRPr="004B5378">
        <w:t xml:space="preserve">Any variety </w:t>
      </w:r>
      <w:r w:rsidR="00C50FBA" w:rsidRPr="004B5378">
        <w:t>3</w:t>
      </w:r>
    </w:p>
    <w:p w14:paraId="2CB81D87" w14:textId="77777777" w:rsidR="00C50FBA" w:rsidRPr="004B5378" w:rsidRDefault="00C50FBA" w:rsidP="00C50FBA">
      <w:pPr>
        <w:pStyle w:val="ListParagraph"/>
        <w:numPr>
          <w:ilvl w:val="0"/>
          <w:numId w:val="3"/>
        </w:numPr>
        <w:spacing w:after="0" w:line="240" w:lineRule="auto"/>
      </w:pPr>
      <w:r w:rsidRPr="004B5378">
        <w:t>Butter Nut Pumpkin, 2</w:t>
      </w:r>
    </w:p>
    <w:p w14:paraId="2E518B9A" w14:textId="77777777" w:rsidR="00C50FBA" w:rsidRPr="004B5378" w:rsidRDefault="00C50FBA" w:rsidP="00C50FBA">
      <w:pPr>
        <w:pStyle w:val="ListParagraph"/>
        <w:numPr>
          <w:ilvl w:val="0"/>
          <w:numId w:val="3"/>
        </w:numPr>
        <w:spacing w:after="0" w:line="240" w:lineRule="auto"/>
      </w:pPr>
      <w:r w:rsidRPr="004B5378">
        <w:t>Plate of Chillies</w:t>
      </w:r>
    </w:p>
    <w:p w14:paraId="09655855" w14:textId="77777777" w:rsidR="00C50FBA" w:rsidRPr="004B5378" w:rsidRDefault="00C50FBA" w:rsidP="00C50FBA">
      <w:pPr>
        <w:pStyle w:val="ListParagraph"/>
        <w:numPr>
          <w:ilvl w:val="0"/>
          <w:numId w:val="3"/>
        </w:numPr>
        <w:spacing w:after="0" w:line="240" w:lineRule="auto"/>
      </w:pPr>
      <w:r w:rsidRPr="004B5378">
        <w:t>Golden Nugget Pumpkin, 2</w:t>
      </w:r>
      <w:r w:rsidR="00B83693" w:rsidRPr="004B5378">
        <w:tab/>
      </w:r>
      <w:r w:rsidR="00B83693" w:rsidRPr="004B5378">
        <w:tab/>
      </w:r>
      <w:r w:rsidR="00B83693" w:rsidRPr="004B5378">
        <w:tab/>
      </w:r>
      <w:r w:rsidR="00B83693" w:rsidRPr="004B5378">
        <w:tab/>
      </w:r>
    </w:p>
    <w:p w14:paraId="0FFA7000" w14:textId="77777777" w:rsidR="00C50FBA" w:rsidRPr="004B5378" w:rsidRDefault="004B5378" w:rsidP="00C50FBA">
      <w:pPr>
        <w:pStyle w:val="ListParagraph"/>
        <w:numPr>
          <w:ilvl w:val="0"/>
          <w:numId w:val="3"/>
        </w:numPr>
        <w:spacing w:after="0" w:line="240" w:lineRule="auto"/>
      </w:pPr>
      <w:r>
        <w:t>Vegetable Pumpkin, 2</w:t>
      </w:r>
      <w:r w:rsidR="00F7113F" w:rsidRPr="004B5378">
        <w:t xml:space="preserve"> Any </w:t>
      </w:r>
      <w:r w:rsidR="00C50FBA" w:rsidRPr="004B5378">
        <w:t>O</w:t>
      </w:r>
      <w:r w:rsidR="00F7113F" w:rsidRPr="004B5378">
        <w:t xml:space="preserve">ther </w:t>
      </w:r>
      <w:r w:rsidR="00C50FBA" w:rsidRPr="004B5378">
        <w:t>V</w:t>
      </w:r>
      <w:r w:rsidR="00F7113F" w:rsidRPr="004B5378">
        <w:t xml:space="preserve">ariety </w:t>
      </w:r>
    </w:p>
    <w:p w14:paraId="15A76F8B" w14:textId="77777777" w:rsidR="00FD2812" w:rsidRPr="004B5378" w:rsidRDefault="00FD2812" w:rsidP="00C50FBA">
      <w:pPr>
        <w:pStyle w:val="ListParagraph"/>
        <w:numPr>
          <w:ilvl w:val="0"/>
          <w:numId w:val="3"/>
        </w:numPr>
        <w:spacing w:after="0" w:line="240" w:lineRule="auto"/>
      </w:pPr>
      <w:r w:rsidRPr="004B5378">
        <w:t xml:space="preserve">Any other Vegetable </w:t>
      </w:r>
      <w:r w:rsidR="004B5378" w:rsidRPr="004B5378">
        <w:t>Not</w:t>
      </w:r>
      <w:r w:rsidRPr="004B5378">
        <w:t xml:space="preserve"> Specified </w:t>
      </w:r>
    </w:p>
    <w:p w14:paraId="536EDC2B" w14:textId="77777777" w:rsidR="00173590" w:rsidRPr="004B5378" w:rsidRDefault="00173590" w:rsidP="00C50FBA">
      <w:pPr>
        <w:spacing w:after="0" w:line="240" w:lineRule="auto"/>
        <w:rPr>
          <w:b/>
        </w:rPr>
      </w:pPr>
    </w:p>
    <w:p w14:paraId="31FF5FD1" w14:textId="77777777" w:rsidR="00C332B9" w:rsidRPr="00C332B9" w:rsidRDefault="00C332B9" w:rsidP="00FB4FB2">
      <w:pPr>
        <w:pStyle w:val="ListParagraph"/>
        <w:spacing w:after="0" w:line="240" w:lineRule="auto"/>
        <w:ind w:left="1080"/>
        <w:rPr>
          <w:b/>
          <w:color w:val="000000" w:themeColor="text1"/>
        </w:rPr>
      </w:pPr>
    </w:p>
    <w:bookmarkEnd w:id="1"/>
    <w:p w14:paraId="2D0B9DE8" w14:textId="77777777" w:rsidR="00A42BF7" w:rsidRPr="002F63D0" w:rsidRDefault="00A42BF7" w:rsidP="00A42BF7">
      <w:pPr>
        <w:pStyle w:val="ListParagraph"/>
        <w:spacing w:after="0" w:line="240" w:lineRule="auto"/>
        <w:ind w:left="1080"/>
        <w:rPr>
          <w:color w:val="000000" w:themeColor="text1"/>
        </w:rPr>
      </w:pPr>
    </w:p>
    <w:sectPr w:rsidR="00A42BF7" w:rsidRPr="002F63D0" w:rsidSect="003A0535">
      <w:pgSz w:w="12240" w:h="15840"/>
      <w:pgMar w:top="1021" w:right="758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A4FE2" w14:textId="77777777" w:rsidR="001E28A3" w:rsidRDefault="001E28A3" w:rsidP="001E28A3">
      <w:pPr>
        <w:spacing w:after="0" w:line="240" w:lineRule="auto"/>
      </w:pPr>
      <w:r>
        <w:separator/>
      </w:r>
    </w:p>
  </w:endnote>
  <w:endnote w:type="continuationSeparator" w:id="0">
    <w:p w14:paraId="34C9E589" w14:textId="77777777" w:rsidR="001E28A3" w:rsidRDefault="001E28A3" w:rsidP="001E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322BA" w14:textId="77777777" w:rsidR="001E28A3" w:rsidRDefault="001E28A3" w:rsidP="001E28A3">
      <w:pPr>
        <w:spacing w:after="0" w:line="240" w:lineRule="auto"/>
      </w:pPr>
      <w:r>
        <w:separator/>
      </w:r>
    </w:p>
  </w:footnote>
  <w:footnote w:type="continuationSeparator" w:id="0">
    <w:p w14:paraId="34751385" w14:textId="77777777" w:rsidR="001E28A3" w:rsidRDefault="001E28A3" w:rsidP="001E2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01A9"/>
    <w:multiLevelType w:val="hybridMultilevel"/>
    <w:tmpl w:val="61A200E8"/>
    <w:lvl w:ilvl="0" w:tplc="CD8E682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07EA0"/>
    <w:multiLevelType w:val="hybridMultilevel"/>
    <w:tmpl w:val="61A200E8"/>
    <w:lvl w:ilvl="0" w:tplc="CD8E682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7D4"/>
    <w:multiLevelType w:val="hybridMultilevel"/>
    <w:tmpl w:val="6EB0D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171D4"/>
    <w:multiLevelType w:val="hybridMultilevel"/>
    <w:tmpl w:val="6AB29040"/>
    <w:lvl w:ilvl="0" w:tplc="FC784DC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10AA6"/>
    <w:multiLevelType w:val="hybridMultilevel"/>
    <w:tmpl w:val="61A200E8"/>
    <w:lvl w:ilvl="0" w:tplc="CD8E682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520E4"/>
    <w:multiLevelType w:val="hybridMultilevel"/>
    <w:tmpl w:val="61A200E8"/>
    <w:lvl w:ilvl="0" w:tplc="CD8E6822">
      <w:start w:val="1"/>
      <w:numFmt w:val="decimal"/>
      <w:lvlText w:val="%1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321737395">
    <w:abstractNumId w:val="2"/>
  </w:num>
  <w:num w:numId="2" w16cid:durableId="1756394283">
    <w:abstractNumId w:val="3"/>
  </w:num>
  <w:num w:numId="3" w16cid:durableId="17589228">
    <w:abstractNumId w:val="5"/>
  </w:num>
  <w:num w:numId="4" w16cid:durableId="23558459">
    <w:abstractNumId w:val="0"/>
  </w:num>
  <w:num w:numId="5" w16cid:durableId="786197236">
    <w:abstractNumId w:val="4"/>
  </w:num>
  <w:num w:numId="6" w16cid:durableId="1520971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83"/>
    <w:rsid w:val="00003CA5"/>
    <w:rsid w:val="000116BE"/>
    <w:rsid w:val="00015CE8"/>
    <w:rsid w:val="00050B0F"/>
    <w:rsid w:val="000819F3"/>
    <w:rsid w:val="000856FF"/>
    <w:rsid w:val="000B44A9"/>
    <w:rsid w:val="000E257C"/>
    <w:rsid w:val="000E7F1C"/>
    <w:rsid w:val="000F3AD6"/>
    <w:rsid w:val="00107634"/>
    <w:rsid w:val="0011290A"/>
    <w:rsid w:val="00116DD6"/>
    <w:rsid w:val="00140D15"/>
    <w:rsid w:val="00147E25"/>
    <w:rsid w:val="00165257"/>
    <w:rsid w:val="001725D8"/>
    <w:rsid w:val="00173590"/>
    <w:rsid w:val="001A0B4C"/>
    <w:rsid w:val="001C2EDB"/>
    <w:rsid w:val="001E28A3"/>
    <w:rsid w:val="00220D5B"/>
    <w:rsid w:val="002411FC"/>
    <w:rsid w:val="00255193"/>
    <w:rsid w:val="002712C2"/>
    <w:rsid w:val="0029750E"/>
    <w:rsid w:val="002B1A6E"/>
    <w:rsid w:val="002B406F"/>
    <w:rsid w:val="002C3971"/>
    <w:rsid w:val="002D77FD"/>
    <w:rsid w:val="002F63D0"/>
    <w:rsid w:val="00316166"/>
    <w:rsid w:val="003353EA"/>
    <w:rsid w:val="00362875"/>
    <w:rsid w:val="00394A63"/>
    <w:rsid w:val="003A0535"/>
    <w:rsid w:val="003B2D00"/>
    <w:rsid w:val="003B3CC8"/>
    <w:rsid w:val="003E3002"/>
    <w:rsid w:val="003F2182"/>
    <w:rsid w:val="003F7918"/>
    <w:rsid w:val="00414A00"/>
    <w:rsid w:val="00415573"/>
    <w:rsid w:val="004215F7"/>
    <w:rsid w:val="00485BE6"/>
    <w:rsid w:val="004B5378"/>
    <w:rsid w:val="004B5CAD"/>
    <w:rsid w:val="004B7C59"/>
    <w:rsid w:val="004D74DD"/>
    <w:rsid w:val="004F177D"/>
    <w:rsid w:val="0051742A"/>
    <w:rsid w:val="005243C7"/>
    <w:rsid w:val="005243D6"/>
    <w:rsid w:val="005313E2"/>
    <w:rsid w:val="00572D6A"/>
    <w:rsid w:val="0058754E"/>
    <w:rsid w:val="005965D6"/>
    <w:rsid w:val="005B00F9"/>
    <w:rsid w:val="005C4EBE"/>
    <w:rsid w:val="005D22FB"/>
    <w:rsid w:val="005E5365"/>
    <w:rsid w:val="00684991"/>
    <w:rsid w:val="006942F0"/>
    <w:rsid w:val="00694D92"/>
    <w:rsid w:val="006D1F3C"/>
    <w:rsid w:val="006E34BC"/>
    <w:rsid w:val="006F0DA8"/>
    <w:rsid w:val="00730908"/>
    <w:rsid w:val="0073619D"/>
    <w:rsid w:val="007434A6"/>
    <w:rsid w:val="00772DAC"/>
    <w:rsid w:val="007A1D80"/>
    <w:rsid w:val="007A715F"/>
    <w:rsid w:val="007D0659"/>
    <w:rsid w:val="007D27E8"/>
    <w:rsid w:val="007E111E"/>
    <w:rsid w:val="007F5524"/>
    <w:rsid w:val="00825D0F"/>
    <w:rsid w:val="00827A96"/>
    <w:rsid w:val="00861856"/>
    <w:rsid w:val="00862021"/>
    <w:rsid w:val="00867764"/>
    <w:rsid w:val="008756C5"/>
    <w:rsid w:val="00884DAF"/>
    <w:rsid w:val="008917A8"/>
    <w:rsid w:val="0089712B"/>
    <w:rsid w:val="008B2DD3"/>
    <w:rsid w:val="008D29C2"/>
    <w:rsid w:val="008D45F8"/>
    <w:rsid w:val="008F3CCD"/>
    <w:rsid w:val="00900AB5"/>
    <w:rsid w:val="0093354D"/>
    <w:rsid w:val="00947335"/>
    <w:rsid w:val="00947580"/>
    <w:rsid w:val="00977C94"/>
    <w:rsid w:val="009A00F4"/>
    <w:rsid w:val="009C64F8"/>
    <w:rsid w:val="00A42BF7"/>
    <w:rsid w:val="00A44D87"/>
    <w:rsid w:val="00A60F5E"/>
    <w:rsid w:val="00A814FB"/>
    <w:rsid w:val="00A83EBC"/>
    <w:rsid w:val="00A84E0E"/>
    <w:rsid w:val="00AD3EC3"/>
    <w:rsid w:val="00AD6A8F"/>
    <w:rsid w:val="00B83693"/>
    <w:rsid w:val="00BB1C7A"/>
    <w:rsid w:val="00BB64CC"/>
    <w:rsid w:val="00BE170C"/>
    <w:rsid w:val="00BF1BA5"/>
    <w:rsid w:val="00C27340"/>
    <w:rsid w:val="00C332B9"/>
    <w:rsid w:val="00C33D0B"/>
    <w:rsid w:val="00C50FBA"/>
    <w:rsid w:val="00C65EF9"/>
    <w:rsid w:val="00C777A7"/>
    <w:rsid w:val="00C83979"/>
    <w:rsid w:val="00C8776C"/>
    <w:rsid w:val="00CA3929"/>
    <w:rsid w:val="00CA561E"/>
    <w:rsid w:val="00CF7BAA"/>
    <w:rsid w:val="00D20C20"/>
    <w:rsid w:val="00D23462"/>
    <w:rsid w:val="00D30FC8"/>
    <w:rsid w:val="00D3523D"/>
    <w:rsid w:val="00D73F49"/>
    <w:rsid w:val="00D814EF"/>
    <w:rsid w:val="00DB6599"/>
    <w:rsid w:val="00DB7047"/>
    <w:rsid w:val="00E13DF3"/>
    <w:rsid w:val="00E17580"/>
    <w:rsid w:val="00E50032"/>
    <w:rsid w:val="00E538A9"/>
    <w:rsid w:val="00E66146"/>
    <w:rsid w:val="00E70FED"/>
    <w:rsid w:val="00E74DE7"/>
    <w:rsid w:val="00E80312"/>
    <w:rsid w:val="00E90CC6"/>
    <w:rsid w:val="00EC31FD"/>
    <w:rsid w:val="00F05634"/>
    <w:rsid w:val="00F26A0B"/>
    <w:rsid w:val="00F7057C"/>
    <w:rsid w:val="00F7113F"/>
    <w:rsid w:val="00F81286"/>
    <w:rsid w:val="00F96616"/>
    <w:rsid w:val="00FA6B83"/>
    <w:rsid w:val="00FB4FB2"/>
    <w:rsid w:val="00FD2211"/>
    <w:rsid w:val="00FD2812"/>
    <w:rsid w:val="00FD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060675E"/>
  <w15:docId w15:val="{7D326205-6193-4802-9CB6-05EAD72F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9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2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2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8A3"/>
  </w:style>
  <w:style w:type="paragraph" w:styleId="Footer">
    <w:name w:val="footer"/>
    <w:basedOn w:val="Normal"/>
    <w:link w:val="FooterChar"/>
    <w:uiPriority w:val="99"/>
    <w:unhideWhenUsed/>
    <w:rsid w:val="001E2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65959-52C7-401A-96F1-1FD5D1CC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Toogoolawah Show Society</cp:lastModifiedBy>
  <cp:revision>3</cp:revision>
  <cp:lastPrinted>2022-04-12T02:06:00Z</cp:lastPrinted>
  <dcterms:created xsi:type="dcterms:W3CDTF">2023-02-27T10:11:00Z</dcterms:created>
  <dcterms:modified xsi:type="dcterms:W3CDTF">2023-04-06T07:22:00Z</dcterms:modified>
</cp:coreProperties>
</file>